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4CCDC" w14:textId="77777777" w:rsidR="009C3FEE" w:rsidRDefault="003E77D8" w:rsidP="000D71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E77D8">
        <w:rPr>
          <w:rFonts w:ascii="Times New Roman" w:hAnsi="Times New Roman" w:cs="Times New Roman"/>
          <w:sz w:val="24"/>
          <w:szCs w:val="24"/>
        </w:rPr>
        <w:t>Name</w:t>
      </w:r>
      <w:r w:rsidR="000D71E9">
        <w:rPr>
          <w:rFonts w:ascii="Times New Roman" w:hAnsi="Times New Roman" w:cs="Times New Roman"/>
          <w:sz w:val="24"/>
          <w:szCs w:val="24"/>
        </w:rPr>
        <w:t xml:space="preserve"> </w:t>
      </w:r>
      <w:r w:rsidRPr="003E77D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3E77D8">
        <w:rPr>
          <w:rFonts w:ascii="Times New Roman" w:hAnsi="Times New Roman" w:cs="Times New Roman"/>
          <w:sz w:val="24"/>
          <w:szCs w:val="24"/>
        </w:rPr>
        <w:t>___</w:t>
      </w:r>
      <w:r w:rsidR="000D71E9">
        <w:rPr>
          <w:rFonts w:ascii="Times New Roman" w:hAnsi="Times New Roman" w:cs="Times New Roman"/>
          <w:sz w:val="24"/>
          <w:szCs w:val="24"/>
        </w:rPr>
        <w:t xml:space="preserve">_____ Period ______ Date </w:t>
      </w:r>
      <w:r w:rsidRPr="003E77D8">
        <w:rPr>
          <w:rFonts w:ascii="Times New Roman" w:hAnsi="Times New Roman" w:cs="Times New Roman"/>
          <w:sz w:val="24"/>
          <w:szCs w:val="24"/>
        </w:rPr>
        <w:t>________</w:t>
      </w:r>
    </w:p>
    <w:p w14:paraId="3CE6A554" w14:textId="77777777" w:rsidR="001A7E1D" w:rsidRDefault="001A7E1D" w:rsidP="000D71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16A4F3" w14:textId="77777777" w:rsidR="003E77D8" w:rsidRPr="00172438" w:rsidRDefault="000D71E9" w:rsidP="003E77D8">
      <w:pPr>
        <w:pStyle w:val="NoSpacing"/>
        <w:jc w:val="center"/>
        <w:rPr>
          <w:rFonts w:ascii="Gloucester MT Extra Condensed" w:hAnsi="Gloucester MT Extra Condensed" w:cs="Times New Roman"/>
          <w:sz w:val="44"/>
          <w:szCs w:val="32"/>
        </w:rPr>
      </w:pPr>
      <w:r w:rsidRPr="00172438">
        <w:rPr>
          <w:rFonts w:ascii="Gloucester MT Extra Condensed" w:hAnsi="Gloucester MT Extra Condensed" w:cs="Times New Roman"/>
          <w:sz w:val="44"/>
          <w:szCs w:val="32"/>
        </w:rPr>
        <w:t>Zoonotic Disease Questionnaire</w:t>
      </w:r>
    </w:p>
    <w:p w14:paraId="3EC2E54E" w14:textId="77777777" w:rsidR="003E77D8" w:rsidRDefault="003E77D8" w:rsidP="003E77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E3B1CF" w14:textId="77614A80" w:rsidR="003E77D8" w:rsidRPr="000A3D34" w:rsidRDefault="003E77D8" w:rsidP="003E77D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A3D34">
        <w:rPr>
          <w:rFonts w:ascii="Times New Roman" w:hAnsi="Times New Roman" w:cs="Times New Roman"/>
          <w:b/>
          <w:i/>
          <w:sz w:val="24"/>
          <w:szCs w:val="24"/>
        </w:rPr>
        <w:t>Directions:</w:t>
      </w:r>
      <w:r w:rsidRPr="000A3D3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D71E9">
        <w:rPr>
          <w:rFonts w:ascii="Times New Roman" w:hAnsi="Times New Roman" w:cs="Times New Roman"/>
          <w:i/>
          <w:sz w:val="24"/>
          <w:szCs w:val="24"/>
        </w:rPr>
        <w:t>All</w:t>
      </w:r>
      <w:r w:rsidR="002A255B">
        <w:rPr>
          <w:rFonts w:ascii="Times New Roman" w:hAnsi="Times New Roman" w:cs="Times New Roman"/>
          <w:i/>
          <w:sz w:val="24"/>
          <w:szCs w:val="24"/>
        </w:rPr>
        <w:t xml:space="preserve"> people who come into contact with animals have opportunity to be exposed</w:t>
      </w:r>
      <w:r w:rsidR="001A7E1D">
        <w:rPr>
          <w:rFonts w:ascii="Times New Roman" w:hAnsi="Times New Roman" w:cs="Times New Roman"/>
          <w:i/>
          <w:sz w:val="24"/>
          <w:szCs w:val="24"/>
        </w:rPr>
        <w:t xml:space="preserve"> to zoonotic diseases.  Choose two</w:t>
      </w:r>
      <w:r w:rsidR="002A25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E1D">
        <w:rPr>
          <w:rFonts w:ascii="Times New Roman" w:hAnsi="Times New Roman" w:cs="Times New Roman"/>
          <w:i/>
          <w:sz w:val="24"/>
          <w:szCs w:val="24"/>
        </w:rPr>
        <w:t xml:space="preserve">of the </w:t>
      </w:r>
      <w:r w:rsidR="002A255B">
        <w:rPr>
          <w:rFonts w:ascii="Times New Roman" w:hAnsi="Times New Roman" w:cs="Times New Roman"/>
          <w:i/>
          <w:sz w:val="24"/>
          <w:szCs w:val="24"/>
        </w:rPr>
        <w:t>zoonotic disease</w:t>
      </w:r>
      <w:r w:rsidR="001A7E1D">
        <w:rPr>
          <w:rFonts w:ascii="Times New Roman" w:hAnsi="Times New Roman" w:cs="Times New Roman"/>
          <w:i/>
          <w:sz w:val="24"/>
          <w:szCs w:val="24"/>
        </w:rPr>
        <w:t>s</w:t>
      </w:r>
      <w:r w:rsidR="002A255B">
        <w:rPr>
          <w:rFonts w:ascii="Times New Roman" w:hAnsi="Times New Roman" w:cs="Times New Roman"/>
          <w:i/>
          <w:sz w:val="24"/>
          <w:szCs w:val="24"/>
        </w:rPr>
        <w:t xml:space="preserve"> that </w:t>
      </w:r>
      <w:r w:rsidR="001A7E1D">
        <w:rPr>
          <w:rFonts w:ascii="Times New Roman" w:hAnsi="Times New Roman" w:cs="Times New Roman"/>
          <w:i/>
          <w:sz w:val="24"/>
          <w:szCs w:val="24"/>
        </w:rPr>
        <w:t>are</w:t>
      </w:r>
      <w:r w:rsidR="002A255B">
        <w:rPr>
          <w:rFonts w:ascii="Times New Roman" w:hAnsi="Times New Roman" w:cs="Times New Roman"/>
          <w:i/>
          <w:sz w:val="24"/>
          <w:szCs w:val="24"/>
        </w:rPr>
        <w:t xml:space="preserve"> listed below</w:t>
      </w:r>
      <w:r w:rsidR="000B7AF1">
        <w:rPr>
          <w:rFonts w:ascii="Times New Roman" w:hAnsi="Times New Roman" w:cs="Times New Roman"/>
          <w:i/>
          <w:sz w:val="24"/>
          <w:szCs w:val="24"/>
        </w:rPr>
        <w:t>,</w:t>
      </w:r>
      <w:r w:rsidR="002A255B">
        <w:rPr>
          <w:rFonts w:ascii="Times New Roman" w:hAnsi="Times New Roman" w:cs="Times New Roman"/>
          <w:i/>
          <w:sz w:val="24"/>
          <w:szCs w:val="24"/>
        </w:rPr>
        <w:t xml:space="preserve"> and answer the following questions.</w:t>
      </w:r>
    </w:p>
    <w:p w14:paraId="1B292F30" w14:textId="77777777" w:rsidR="003E77D8" w:rsidRDefault="003E77D8" w:rsidP="003E77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407E0" w14:textId="77777777" w:rsidR="0088716F" w:rsidRDefault="0088716F" w:rsidP="003E77D8">
      <w:pPr>
        <w:pStyle w:val="NoSpacing"/>
        <w:rPr>
          <w:rFonts w:ascii="Times New Roman" w:hAnsi="Times New Roman" w:cs="Times New Roman"/>
          <w:sz w:val="24"/>
          <w:szCs w:val="24"/>
        </w:rPr>
        <w:sectPr w:rsidR="0088716F" w:rsidSect="000D71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AEE222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lastRenderedPageBreak/>
        <w:t>Avian Influenza</w:t>
      </w:r>
    </w:p>
    <w:p w14:paraId="57261050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Cat Scratch Fever</w:t>
      </w:r>
    </w:p>
    <w:p w14:paraId="6A4C9E5C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Giardia</w:t>
      </w:r>
    </w:p>
    <w:p w14:paraId="18640C56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lastRenderedPageBreak/>
        <w:t>Hantavirus</w:t>
      </w:r>
    </w:p>
    <w:p w14:paraId="5139FBB5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Lyme Disease</w:t>
      </w:r>
    </w:p>
    <w:p w14:paraId="387A3EFF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Rabies</w:t>
      </w:r>
    </w:p>
    <w:p w14:paraId="4FB07332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lastRenderedPageBreak/>
        <w:t>Salmonellosis</w:t>
      </w:r>
    </w:p>
    <w:p w14:paraId="1B062E9F" w14:textId="77777777" w:rsidR="0088716F" w:rsidRPr="0088716F" w:rsidRDefault="0088716F" w:rsidP="003E77D8">
      <w:pPr>
        <w:pStyle w:val="NoSpacing"/>
        <w:rPr>
          <w:rFonts w:ascii="Gloucester MT Extra Condensed" w:hAnsi="Gloucester MT Extra Condensed" w:cs="Times New Roman"/>
          <w:sz w:val="28"/>
          <w:szCs w:val="24"/>
        </w:rPr>
      </w:pPr>
      <w:r w:rsidRPr="0088716F">
        <w:rPr>
          <w:rFonts w:ascii="Gloucester MT Extra Condensed" w:hAnsi="Gloucester MT Extra Condensed" w:cs="Times New Roman"/>
          <w:sz w:val="28"/>
          <w:szCs w:val="24"/>
        </w:rPr>
        <w:t>West Nile Virus</w:t>
      </w:r>
    </w:p>
    <w:p w14:paraId="57375729" w14:textId="77777777" w:rsidR="0088716F" w:rsidRDefault="0088716F" w:rsidP="003E77D8">
      <w:pPr>
        <w:pStyle w:val="NoSpacing"/>
        <w:rPr>
          <w:rFonts w:ascii="Times New Roman" w:hAnsi="Times New Roman" w:cs="Times New Roman"/>
          <w:sz w:val="24"/>
          <w:szCs w:val="24"/>
        </w:rPr>
        <w:sectPr w:rsidR="0088716F" w:rsidSect="0088716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117B217" w14:textId="77777777" w:rsidR="008E4BF9" w:rsidRDefault="008E4BF9" w:rsidP="003E77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2C93B6" w14:textId="489CA8D3" w:rsidR="001A7E1D" w:rsidRPr="001A7E1D" w:rsidRDefault="001A7E1D" w:rsidP="001A7E1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1A7E1D">
        <w:rPr>
          <w:rFonts w:ascii="TimesNewRoman" w:hAnsi="TimesNewRoman" w:cs="TimesNewRoman"/>
          <w:b/>
          <w:sz w:val="24"/>
          <w:szCs w:val="24"/>
        </w:rPr>
        <w:t>DISEASE #1</w:t>
      </w:r>
    </w:p>
    <w:p w14:paraId="0517C8F1" w14:textId="799D0596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Disease Category: virus ____ bacteria ____ fungi ____ parasite ____</w:t>
      </w:r>
      <w:r w:rsidR="001A7E1D">
        <w:rPr>
          <w:rFonts w:ascii="TimesNewRoman" w:hAnsi="TimesNewRoman" w:cs="TimesNewRoman"/>
          <w:sz w:val="24"/>
          <w:szCs w:val="24"/>
        </w:rPr>
        <w:t>other_____</w:t>
      </w:r>
    </w:p>
    <w:p w14:paraId="7C847BF2" w14:textId="77777777" w:rsidR="002A255B" w:rsidRPr="002A255B" w:rsidRDefault="002A255B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193F9AC" w14:textId="77777777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Common name:</w:t>
      </w:r>
    </w:p>
    <w:p w14:paraId="24DDEE5D" w14:textId="77777777" w:rsidR="002A255B" w:rsidRPr="002A255B" w:rsidRDefault="002A255B" w:rsidP="002A255B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46D78666" w14:textId="77777777" w:rsidR="003E77D8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Scientific name:</w:t>
      </w:r>
    </w:p>
    <w:p w14:paraId="589F729A" w14:textId="77777777" w:rsidR="00301746" w:rsidRPr="002A255B" w:rsidRDefault="00301746" w:rsidP="003017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7FC7574" w14:textId="77777777" w:rsid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What species of animal(s) carry the disease?</w:t>
      </w:r>
    </w:p>
    <w:p w14:paraId="2B32D87B" w14:textId="77777777" w:rsidR="00301746" w:rsidRPr="00301746" w:rsidRDefault="00301746" w:rsidP="00301746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58A7AB8B" w14:textId="77777777" w:rsidR="00301746" w:rsidRDefault="00301746" w:rsidP="003017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AD6F571" w14:textId="77777777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How do the animals get this disease?</w:t>
      </w:r>
    </w:p>
    <w:p w14:paraId="2392D6C8" w14:textId="77777777" w:rsidR="002A255B" w:rsidRPr="002A255B" w:rsidRDefault="002A255B" w:rsidP="002A255B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4F9069F4" w14:textId="77777777" w:rsidR="00301746" w:rsidRPr="002A255B" w:rsidRDefault="00301746" w:rsidP="002A25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23D99D1" w14:textId="77777777" w:rsidR="002A255B" w:rsidRDefault="00301746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ow is the disease transmitted</w:t>
      </w:r>
      <w:r w:rsidR="002A255B" w:rsidRPr="002A255B">
        <w:rPr>
          <w:rFonts w:ascii="TimesNewRoman" w:hAnsi="TimesNewRoman" w:cs="TimesNewRoman"/>
          <w:sz w:val="24"/>
          <w:szCs w:val="24"/>
        </w:rPr>
        <w:t xml:space="preserve"> to humans?</w:t>
      </w:r>
    </w:p>
    <w:p w14:paraId="4042E182" w14:textId="77777777" w:rsid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0D2185C" w14:textId="77777777" w:rsidR="00301746" w:rsidRP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0E50809" w14:textId="77777777" w:rsidR="002A255B" w:rsidRP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What are the signs and symptoms for both animals and humans?</w:t>
      </w:r>
    </w:p>
    <w:p w14:paraId="1D722F0B" w14:textId="77777777" w:rsidR="002A255B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imals:</w:t>
      </w:r>
    </w:p>
    <w:p w14:paraId="40837085" w14:textId="77777777" w:rsidR="00301746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0D8068A6" w14:textId="77777777" w:rsidR="00301746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0B50CCEB" w14:textId="77777777" w:rsidR="00301746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umans:</w:t>
      </w:r>
    </w:p>
    <w:p w14:paraId="35D1FA69" w14:textId="77777777" w:rsidR="00301746" w:rsidRDefault="00301746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556FBB92" w14:textId="77777777" w:rsidR="000B7AF1" w:rsidRDefault="000B7AF1" w:rsidP="00301746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25FFE42E" w14:textId="77777777" w:rsid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How will it harm humans if it is not treated?</w:t>
      </w:r>
    </w:p>
    <w:p w14:paraId="64E18DC1" w14:textId="77777777" w:rsid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C08052C" w14:textId="77777777" w:rsidR="00301746" w:rsidRDefault="00301746" w:rsidP="003017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572546E" w14:textId="5BC54401" w:rsidR="002A255B" w:rsidRDefault="002A255B" w:rsidP="002A25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 xml:space="preserve">List </w:t>
      </w:r>
      <w:r w:rsidR="00301746">
        <w:rPr>
          <w:rFonts w:ascii="TimesNewRoman" w:hAnsi="TimesNewRoman" w:cs="TimesNewRoman"/>
          <w:sz w:val="24"/>
          <w:szCs w:val="24"/>
        </w:rPr>
        <w:t xml:space="preserve">at least </w:t>
      </w:r>
      <w:r w:rsidR="001A7E1D">
        <w:rPr>
          <w:rFonts w:ascii="TimesNewRoman" w:hAnsi="TimesNewRoman" w:cs="TimesNewRoman"/>
          <w:sz w:val="24"/>
          <w:szCs w:val="24"/>
        </w:rPr>
        <w:t>2</w:t>
      </w:r>
      <w:r w:rsidR="00301746">
        <w:rPr>
          <w:rFonts w:ascii="TimesNewRoman" w:hAnsi="TimesNewRoman" w:cs="TimesNewRoman"/>
          <w:sz w:val="24"/>
          <w:szCs w:val="24"/>
        </w:rPr>
        <w:t xml:space="preserve"> </w:t>
      </w:r>
      <w:r w:rsidRPr="002A255B">
        <w:rPr>
          <w:rFonts w:ascii="TimesNewRoman" w:hAnsi="TimesNewRoman" w:cs="TimesNewRoman"/>
          <w:sz w:val="24"/>
          <w:szCs w:val="24"/>
        </w:rPr>
        <w:t>specific ways that this disease can be prevented in animals and humans.</w:t>
      </w:r>
    </w:p>
    <w:p w14:paraId="5E1DBCF3" w14:textId="77777777" w:rsidR="005A2E91" w:rsidRP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5A2E91">
        <w:rPr>
          <w:rFonts w:ascii="TimesNewRoman" w:hAnsi="TimesNewRoman" w:cs="TimesNewRoman"/>
          <w:b/>
          <w:sz w:val="24"/>
          <w:szCs w:val="24"/>
        </w:rPr>
        <w:t>Prevention in animals:</w:t>
      </w:r>
    </w:p>
    <w:p w14:paraId="35E6B0F0" w14:textId="77777777" w:rsidR="00301746" w:rsidRDefault="00301746" w:rsidP="0030174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E1EA7EC" w14:textId="77777777" w:rsidR="00301746" w:rsidRDefault="00301746" w:rsidP="003017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990B512" w14:textId="77777777" w:rsidR="00301746" w:rsidRDefault="00301746" w:rsidP="0030174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F7F64AF" w14:textId="77777777" w:rsidR="00301746" w:rsidRPr="00301746" w:rsidRDefault="00301746" w:rsidP="00301746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116A25A6" w14:textId="77777777" w:rsidR="005A2E91" w:rsidRP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Prevention in humans</w:t>
      </w:r>
      <w:r w:rsidRPr="005A2E91">
        <w:rPr>
          <w:rFonts w:ascii="TimesNewRoman" w:hAnsi="TimesNewRoman" w:cs="TimesNewRoman"/>
          <w:b/>
          <w:sz w:val="24"/>
          <w:szCs w:val="24"/>
        </w:rPr>
        <w:t>:</w:t>
      </w:r>
    </w:p>
    <w:p w14:paraId="30331BB6" w14:textId="77777777" w:rsidR="005A2E91" w:rsidRDefault="005A2E91" w:rsidP="005A2E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3BAD6C1" w14:textId="77777777" w:rsid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1CD8873" w14:textId="77777777" w:rsidR="005A2E91" w:rsidRDefault="005A2E91" w:rsidP="005A2E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4F8718D" w14:textId="77777777" w:rsidR="005A2E91" w:rsidRDefault="005A2E91" w:rsidP="005A2E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A291CE5" w14:textId="77777777" w:rsidR="005A2E91" w:rsidRPr="00301746" w:rsidRDefault="005A2E91" w:rsidP="005A2E91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250934EC" w14:textId="5DDB30A9" w:rsidR="001A7E1D" w:rsidRPr="001A7E1D" w:rsidRDefault="001A7E1D" w:rsidP="001A7E1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1A7E1D">
        <w:rPr>
          <w:rFonts w:ascii="TimesNewRoman" w:hAnsi="TimesNewRoman" w:cs="TimesNewRoman"/>
          <w:b/>
          <w:sz w:val="24"/>
          <w:szCs w:val="24"/>
        </w:rPr>
        <w:t>DISEASE #</w:t>
      </w:r>
      <w:r w:rsidRPr="001A7E1D">
        <w:rPr>
          <w:rFonts w:ascii="TimesNewRoman" w:hAnsi="TimesNewRoman" w:cs="TimesNewRoman"/>
          <w:b/>
          <w:sz w:val="24"/>
          <w:szCs w:val="24"/>
        </w:rPr>
        <w:t>2</w:t>
      </w:r>
    </w:p>
    <w:p w14:paraId="4C218E18" w14:textId="77777777" w:rsidR="001A7E1D" w:rsidRPr="002A255B" w:rsidRDefault="001A7E1D" w:rsidP="001A7E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Disease Category: virus ____ bacteria ____ fungi ____ parasite ____</w:t>
      </w:r>
      <w:r>
        <w:rPr>
          <w:rFonts w:ascii="TimesNewRoman" w:hAnsi="TimesNewRoman" w:cs="TimesNewRoman"/>
          <w:sz w:val="24"/>
          <w:szCs w:val="24"/>
        </w:rPr>
        <w:t>other_____</w:t>
      </w:r>
    </w:p>
    <w:p w14:paraId="3E551E70" w14:textId="77777777" w:rsidR="001A7E1D" w:rsidRPr="002A255B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27D81DB" w14:textId="77777777" w:rsidR="001A7E1D" w:rsidRPr="002A255B" w:rsidRDefault="001A7E1D" w:rsidP="001A7E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Common name:</w:t>
      </w:r>
    </w:p>
    <w:p w14:paraId="03EBA03B" w14:textId="77777777" w:rsidR="001A7E1D" w:rsidRPr="002A255B" w:rsidRDefault="001A7E1D" w:rsidP="001A7E1D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016E999B" w14:textId="77777777" w:rsidR="001A7E1D" w:rsidRDefault="001A7E1D" w:rsidP="001A7E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Scientific name:</w:t>
      </w:r>
    </w:p>
    <w:p w14:paraId="0B077C32" w14:textId="77777777" w:rsidR="001A7E1D" w:rsidRPr="002A255B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9343613" w14:textId="77777777" w:rsidR="001A7E1D" w:rsidRDefault="001A7E1D" w:rsidP="001A7E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What species of animal(s) carry the disease?</w:t>
      </w:r>
    </w:p>
    <w:p w14:paraId="230B46D1" w14:textId="77777777" w:rsidR="001A7E1D" w:rsidRPr="00301746" w:rsidRDefault="001A7E1D" w:rsidP="001A7E1D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02A87BDF" w14:textId="77777777" w:rsidR="001A7E1D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337F165" w14:textId="77777777" w:rsidR="001A7E1D" w:rsidRPr="002A255B" w:rsidRDefault="001A7E1D" w:rsidP="001A7E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How do the animals get this disease?</w:t>
      </w:r>
    </w:p>
    <w:p w14:paraId="64347287" w14:textId="77777777" w:rsidR="001A7E1D" w:rsidRPr="002A255B" w:rsidRDefault="001A7E1D" w:rsidP="001A7E1D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4B1A7FC8" w14:textId="77777777" w:rsidR="001A7E1D" w:rsidRPr="002A255B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2A4F438" w14:textId="77777777" w:rsidR="001A7E1D" w:rsidRDefault="001A7E1D" w:rsidP="001A7E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ow is the disease transmitted</w:t>
      </w:r>
      <w:r w:rsidRPr="002A255B">
        <w:rPr>
          <w:rFonts w:ascii="TimesNewRoman" w:hAnsi="TimesNewRoman" w:cs="TimesNewRoman"/>
          <w:sz w:val="24"/>
          <w:szCs w:val="24"/>
        </w:rPr>
        <w:t xml:space="preserve"> to humans?</w:t>
      </w:r>
    </w:p>
    <w:p w14:paraId="1D39FD02" w14:textId="77777777" w:rsidR="001A7E1D" w:rsidRDefault="001A7E1D" w:rsidP="001A7E1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4AC0872" w14:textId="77777777" w:rsidR="001A7E1D" w:rsidRPr="00301746" w:rsidRDefault="001A7E1D" w:rsidP="001A7E1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E78871B" w14:textId="77777777" w:rsidR="001A7E1D" w:rsidRPr="002A255B" w:rsidRDefault="001A7E1D" w:rsidP="001A7E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What are the signs and symptoms for both animals and humans?</w:t>
      </w:r>
    </w:p>
    <w:p w14:paraId="50E40E2B" w14:textId="77777777" w:rsidR="001A7E1D" w:rsidRDefault="001A7E1D" w:rsidP="001A7E1D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imals:</w:t>
      </w:r>
    </w:p>
    <w:p w14:paraId="58006F05" w14:textId="77777777" w:rsidR="001A7E1D" w:rsidRDefault="001A7E1D" w:rsidP="001A7E1D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32E80EBC" w14:textId="77777777" w:rsidR="001A7E1D" w:rsidRDefault="001A7E1D" w:rsidP="001A7E1D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0B8A079C" w14:textId="77777777" w:rsidR="001A7E1D" w:rsidRDefault="001A7E1D" w:rsidP="001A7E1D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Humans:</w:t>
      </w:r>
    </w:p>
    <w:p w14:paraId="49529FD2" w14:textId="77777777" w:rsidR="001A7E1D" w:rsidRDefault="001A7E1D" w:rsidP="001A7E1D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01CA2551" w14:textId="77777777" w:rsidR="001A7E1D" w:rsidRDefault="001A7E1D" w:rsidP="001A7E1D">
      <w:pPr>
        <w:pStyle w:val="ListParagraph"/>
        <w:ind w:left="1440"/>
        <w:rPr>
          <w:rFonts w:ascii="TimesNewRoman" w:hAnsi="TimesNewRoman" w:cs="TimesNewRoman"/>
          <w:sz w:val="24"/>
          <w:szCs w:val="24"/>
        </w:rPr>
      </w:pPr>
    </w:p>
    <w:p w14:paraId="430648BA" w14:textId="77777777" w:rsidR="001A7E1D" w:rsidRDefault="001A7E1D" w:rsidP="001A7E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>How will it harm humans if it is not treated?</w:t>
      </w:r>
    </w:p>
    <w:p w14:paraId="6320D92B" w14:textId="77777777" w:rsidR="001A7E1D" w:rsidRDefault="001A7E1D" w:rsidP="001A7E1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E38300B" w14:textId="77777777" w:rsidR="001A7E1D" w:rsidRDefault="001A7E1D" w:rsidP="001A7E1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C9805A4" w14:textId="77777777" w:rsidR="001A7E1D" w:rsidRDefault="001A7E1D" w:rsidP="001A7E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A255B">
        <w:rPr>
          <w:rFonts w:ascii="TimesNewRoman" w:hAnsi="TimesNewRoman" w:cs="TimesNewRoman"/>
          <w:sz w:val="24"/>
          <w:szCs w:val="24"/>
        </w:rPr>
        <w:t xml:space="preserve">List </w:t>
      </w:r>
      <w:r>
        <w:rPr>
          <w:rFonts w:ascii="TimesNewRoman" w:hAnsi="TimesNewRoman" w:cs="TimesNewRoman"/>
          <w:sz w:val="24"/>
          <w:szCs w:val="24"/>
        </w:rPr>
        <w:t xml:space="preserve">at least 2 </w:t>
      </w:r>
      <w:r w:rsidRPr="002A255B">
        <w:rPr>
          <w:rFonts w:ascii="TimesNewRoman" w:hAnsi="TimesNewRoman" w:cs="TimesNewRoman"/>
          <w:sz w:val="24"/>
          <w:szCs w:val="24"/>
        </w:rPr>
        <w:t>specific ways that this disease can be prevented in animals and humans.</w:t>
      </w:r>
    </w:p>
    <w:p w14:paraId="7F1D30ED" w14:textId="77777777" w:rsidR="001A7E1D" w:rsidRPr="005A2E91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5A2E91">
        <w:rPr>
          <w:rFonts w:ascii="TimesNewRoman" w:hAnsi="TimesNewRoman" w:cs="TimesNewRoman"/>
          <w:b/>
          <w:sz w:val="24"/>
          <w:szCs w:val="24"/>
        </w:rPr>
        <w:t>Prevention in animals:</w:t>
      </w:r>
    </w:p>
    <w:p w14:paraId="1DEAF7D3" w14:textId="77777777" w:rsidR="001A7E1D" w:rsidRDefault="001A7E1D" w:rsidP="001A7E1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5A3219B7" w14:textId="77777777" w:rsidR="001A7E1D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F1166EF" w14:textId="77777777" w:rsidR="001A7E1D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9A6B66A" w14:textId="77777777" w:rsidR="001A7E1D" w:rsidRDefault="001A7E1D" w:rsidP="001A7E1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BB0E74F" w14:textId="77777777" w:rsidR="001A7E1D" w:rsidRPr="00301746" w:rsidRDefault="001A7E1D" w:rsidP="001A7E1D">
      <w:pPr>
        <w:pStyle w:val="ListParagraph"/>
        <w:rPr>
          <w:rFonts w:ascii="TimesNewRoman" w:hAnsi="TimesNewRoman" w:cs="TimesNewRoman"/>
          <w:sz w:val="24"/>
          <w:szCs w:val="24"/>
        </w:rPr>
      </w:pPr>
    </w:p>
    <w:p w14:paraId="0CA6A3A2" w14:textId="77777777" w:rsidR="001A7E1D" w:rsidRPr="005A2E91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Prevention in humans</w:t>
      </w:r>
      <w:r w:rsidRPr="005A2E91">
        <w:rPr>
          <w:rFonts w:ascii="TimesNewRoman" w:hAnsi="TimesNewRoman" w:cs="TimesNewRoman"/>
          <w:b/>
          <w:sz w:val="24"/>
          <w:szCs w:val="24"/>
        </w:rPr>
        <w:t>:</w:t>
      </w:r>
    </w:p>
    <w:p w14:paraId="6FE040D6" w14:textId="77777777" w:rsidR="001A7E1D" w:rsidRDefault="001A7E1D" w:rsidP="001A7E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9243A6C" w14:textId="77777777" w:rsidR="001A7E1D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DE1EB45" w14:textId="77777777" w:rsidR="001A7E1D" w:rsidRDefault="001A7E1D" w:rsidP="001A7E1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317E249" w14:textId="7E722D8F" w:rsidR="003E77D8" w:rsidRPr="001A7E1D" w:rsidRDefault="003E77D8" w:rsidP="003E77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bookmarkStart w:id="0" w:name="_GoBack"/>
      <w:bookmarkEnd w:id="0"/>
    </w:p>
    <w:sectPr w:rsidR="003E77D8" w:rsidRPr="001A7E1D" w:rsidSect="008871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654C5" w14:textId="77777777" w:rsidR="00FD15ED" w:rsidRDefault="00FD15ED" w:rsidP="000D71E9">
      <w:pPr>
        <w:spacing w:after="0" w:line="240" w:lineRule="auto"/>
      </w:pPr>
      <w:r>
        <w:separator/>
      </w:r>
    </w:p>
  </w:endnote>
  <w:endnote w:type="continuationSeparator" w:id="0">
    <w:p w14:paraId="10C640F8" w14:textId="77777777" w:rsidR="00FD15ED" w:rsidRDefault="00FD15ED" w:rsidP="000D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26AE" w14:textId="77777777" w:rsidR="00034817" w:rsidRDefault="00034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51EA" w14:textId="77777777" w:rsidR="000D71E9" w:rsidRDefault="000D71E9" w:rsidP="000D71E9">
    <w:pPr>
      <w:pStyle w:val="Footer"/>
      <w:jc w:val="center"/>
    </w:pPr>
    <w:r>
      <w:rPr>
        <w:noProof/>
      </w:rPr>
      <w:drawing>
        <wp:inline distT="0" distB="0" distL="0" distR="0" wp14:anchorId="3CE1B65C" wp14:editId="3A1DC190">
          <wp:extent cx="6356350" cy="1094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Horiz Disease &amp; Parasite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037"/>
                  <a:stretch/>
                </pic:blipFill>
                <pic:spPr bwMode="auto">
                  <a:xfrm>
                    <a:off x="0" y="0"/>
                    <a:ext cx="6356350" cy="109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5E44" w14:textId="77777777" w:rsidR="00034817" w:rsidRDefault="0003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6086F" w14:textId="77777777" w:rsidR="00FD15ED" w:rsidRDefault="00FD15ED" w:rsidP="000D71E9">
      <w:pPr>
        <w:spacing w:after="0" w:line="240" w:lineRule="auto"/>
      </w:pPr>
      <w:r>
        <w:separator/>
      </w:r>
    </w:p>
  </w:footnote>
  <w:footnote w:type="continuationSeparator" w:id="0">
    <w:p w14:paraId="3EA13B21" w14:textId="77777777" w:rsidR="00FD15ED" w:rsidRDefault="00FD15ED" w:rsidP="000D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ED75" w14:textId="77777777" w:rsidR="00034817" w:rsidRDefault="00034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D7F4" w14:textId="77777777" w:rsidR="00034817" w:rsidRDefault="000348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FDABF" w14:textId="77777777" w:rsidR="00034817" w:rsidRDefault="00034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6DE9"/>
    <w:multiLevelType w:val="hybridMultilevel"/>
    <w:tmpl w:val="B132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7A1"/>
    <w:multiLevelType w:val="hybridMultilevel"/>
    <w:tmpl w:val="C576E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E23932"/>
    <w:multiLevelType w:val="hybridMultilevel"/>
    <w:tmpl w:val="C576E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523E07"/>
    <w:multiLevelType w:val="hybridMultilevel"/>
    <w:tmpl w:val="0E54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B6818"/>
    <w:multiLevelType w:val="hybridMultilevel"/>
    <w:tmpl w:val="0E54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D8"/>
    <w:rsid w:val="00034817"/>
    <w:rsid w:val="000A3D34"/>
    <w:rsid w:val="000B7AF1"/>
    <w:rsid w:val="000D71E9"/>
    <w:rsid w:val="0014765F"/>
    <w:rsid w:val="0015065D"/>
    <w:rsid w:val="00172438"/>
    <w:rsid w:val="001A7E1D"/>
    <w:rsid w:val="001C7150"/>
    <w:rsid w:val="00272F63"/>
    <w:rsid w:val="00291FEE"/>
    <w:rsid w:val="002A255B"/>
    <w:rsid w:val="00301746"/>
    <w:rsid w:val="003E77D8"/>
    <w:rsid w:val="00464C9E"/>
    <w:rsid w:val="005149D3"/>
    <w:rsid w:val="005A2E91"/>
    <w:rsid w:val="0088716F"/>
    <w:rsid w:val="008E4BF9"/>
    <w:rsid w:val="008F1107"/>
    <w:rsid w:val="00904D5C"/>
    <w:rsid w:val="009A6315"/>
    <w:rsid w:val="009C3FEE"/>
    <w:rsid w:val="00C25DE4"/>
    <w:rsid w:val="00D665CC"/>
    <w:rsid w:val="00D9113D"/>
    <w:rsid w:val="00F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66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7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E9"/>
  </w:style>
  <w:style w:type="paragraph" w:styleId="Footer">
    <w:name w:val="footer"/>
    <w:basedOn w:val="Normal"/>
    <w:link w:val="FooterChar"/>
    <w:uiPriority w:val="99"/>
    <w:unhideWhenUsed/>
    <w:rsid w:val="000D7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E9"/>
  </w:style>
  <w:style w:type="table" w:styleId="LightShading-Accent1">
    <w:name w:val="Light Shading Accent 1"/>
    <w:basedOn w:val="TableNormal"/>
    <w:uiPriority w:val="60"/>
    <w:rsid w:val="000D71E9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1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7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E9"/>
  </w:style>
  <w:style w:type="paragraph" w:styleId="Footer">
    <w:name w:val="footer"/>
    <w:basedOn w:val="Normal"/>
    <w:link w:val="FooterChar"/>
    <w:uiPriority w:val="99"/>
    <w:unhideWhenUsed/>
    <w:rsid w:val="000D7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E9"/>
  </w:style>
  <w:style w:type="table" w:styleId="LightShading-Accent1">
    <w:name w:val="Light Shading Accent 1"/>
    <w:basedOn w:val="TableNormal"/>
    <w:uiPriority w:val="60"/>
    <w:rsid w:val="000D71E9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1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9E1EB-1EE9-4E93-8540-B088D15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a</cp:lastModifiedBy>
  <cp:revision>12</cp:revision>
  <cp:lastPrinted>2015-01-09T20:40:00Z</cp:lastPrinted>
  <dcterms:created xsi:type="dcterms:W3CDTF">2014-01-08T19:22:00Z</dcterms:created>
  <dcterms:modified xsi:type="dcterms:W3CDTF">2015-01-09T20:40:00Z</dcterms:modified>
</cp:coreProperties>
</file>